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AC6" w:rsidR="001E3F1D" w:rsidP="53292299" w:rsidRDefault="00011A94" w14:paraId="1E96DBFC" w14:textId="26CB4304">
      <w:pPr>
        <w:pStyle w:val="Overskrift1"/>
        <w:jc w:val="center"/>
        <w:rPr>
          <w:rFonts w:ascii="Dosis" w:hAnsi="Dosis" w:eastAsia="Dosis" w:cs="Dosis"/>
          <w:b w:val="0"/>
          <w:bCs w:val="0"/>
          <w:sz w:val="32"/>
          <w:szCs w:val="32"/>
        </w:rPr>
      </w:pPr>
      <w:r w:rsidRPr="53292299">
        <w:rPr>
          <w:rFonts w:ascii="Dosis" w:hAnsi="Dosis" w:eastAsia="Dosis" w:cs="Dosis"/>
          <w:b w:val="0"/>
          <w:bCs w:val="0"/>
          <w:sz w:val="32"/>
          <w:szCs w:val="32"/>
        </w:rPr>
        <w:t>OPSTILLINGSSKEMA</w:t>
      </w:r>
      <w:r w:rsidRPr="53292299" w:rsidR="00530AC6">
        <w:rPr>
          <w:rFonts w:ascii="Dosis" w:hAnsi="Dosis" w:eastAsia="Dosis" w:cs="Dosis"/>
          <w:b w:val="0"/>
          <w:bCs w:val="0"/>
          <w:sz w:val="32"/>
          <w:szCs w:val="32"/>
        </w:rPr>
        <w:t xml:space="preserve"> TIL </w:t>
      </w:r>
      <w:r w:rsidRPr="53292299" w:rsidR="00E32325">
        <w:rPr>
          <w:rFonts w:ascii="Dosis" w:hAnsi="Dosis" w:eastAsia="Dosis" w:cs="Dosis"/>
          <w:b w:val="0"/>
          <w:bCs w:val="0"/>
          <w:sz w:val="32"/>
          <w:szCs w:val="32"/>
        </w:rPr>
        <w:t>INTERN REVISOR</w:t>
      </w:r>
      <w:r w:rsidRPr="53292299" w:rsidR="00530AC6">
        <w:rPr>
          <w:rFonts w:ascii="Dosis" w:hAnsi="Dosis" w:eastAsia="Dosis" w:cs="Dosis"/>
          <w:b w:val="0"/>
          <w:bCs w:val="0"/>
          <w:sz w:val="32"/>
          <w:szCs w:val="32"/>
        </w:rPr>
        <w:t xml:space="preserve">- LANDSMØDE </w:t>
      </w:r>
      <w:r w:rsidRPr="53292299" w:rsidR="000C76CF">
        <w:rPr>
          <w:rFonts w:ascii="Dosis" w:hAnsi="Dosis" w:eastAsia="Dosis" w:cs="Dosis"/>
          <w:b w:val="0"/>
          <w:bCs w:val="0"/>
          <w:sz w:val="32"/>
          <w:szCs w:val="32"/>
        </w:rPr>
        <w:t>20</w:t>
      </w:r>
      <w:r w:rsidRPr="53292299" w:rsidR="19226306">
        <w:rPr>
          <w:rFonts w:ascii="Dosis" w:hAnsi="Dosis" w:eastAsia="Dosis" w:cs="Dosis"/>
          <w:b w:val="0"/>
          <w:bCs w:val="0"/>
          <w:sz w:val="32"/>
          <w:szCs w:val="32"/>
        </w:rPr>
        <w:t>2</w:t>
      </w:r>
      <w:r w:rsidR="00685BB5">
        <w:rPr>
          <w:rFonts w:ascii="Dosis" w:hAnsi="Dosis" w:eastAsia="Dosis" w:cs="Dosis"/>
          <w:b w:val="0"/>
          <w:bCs w:val="0"/>
          <w:sz w:val="32"/>
          <w:szCs w:val="32"/>
        </w:rPr>
        <w:t>2</w:t>
      </w:r>
    </w:p>
    <w:p w:rsidR="00DD0703" w:rsidP="53292299" w:rsidRDefault="00DD0703" w14:paraId="672A665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0"/>
          <w:szCs w:val="20"/>
        </w:rPr>
      </w:pPr>
    </w:p>
    <w:p w:rsidRPr="00DD0703" w:rsidR="00E32325" w:rsidP="53292299" w:rsidRDefault="001E3F1D" w14:paraId="1EBCAC61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53292299">
        <w:rPr>
          <w:rFonts w:ascii="Dosis" w:hAnsi="Dosis" w:eastAsia="Dosis" w:cs="Dosis"/>
          <w:b/>
          <w:bCs/>
          <w:sz w:val="20"/>
          <w:szCs w:val="20"/>
        </w:rPr>
        <w:t>Jeg ønsker at opstille til posten som</w:t>
      </w:r>
      <w:r w:rsidRPr="53292299" w:rsidR="00E32325">
        <w:rPr>
          <w:rFonts w:ascii="Dosis" w:hAnsi="Dosis" w:eastAsia="Dosis" w:cs="Dosis"/>
          <w:b/>
          <w:bCs/>
          <w:sz w:val="20"/>
          <w:szCs w:val="20"/>
        </w:rPr>
        <w:t xml:space="preserve"> intern revisor</w:t>
      </w:r>
    </w:p>
    <w:p w:rsidRPr="00DD0703" w:rsidR="00DD0703" w:rsidP="53292299" w:rsidRDefault="00DD0703" w14:paraId="0A37501D" w14:textId="77777777">
      <w:pPr>
        <w:spacing w:before="0" w:beforeAutospacing="0" w:after="0" w:afterAutospacing="0" w:line="240" w:lineRule="auto"/>
        <w:jc w:val="center"/>
        <w:rPr>
          <w:rFonts w:ascii="Dosis" w:hAnsi="Dosis" w:eastAsia="Dosis" w:cs="Dosis"/>
          <w:sz w:val="20"/>
          <w:szCs w:val="20"/>
        </w:rPr>
      </w:pPr>
    </w:p>
    <w:p w:rsidR="00DD0703" w:rsidP="53292299" w:rsidRDefault="00DD0703" w14:paraId="5DAB6C7B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="53292299" w:rsidP="53292299" w:rsidRDefault="53292299" w14:paraId="7365F4F7" w14:textId="22E4120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794074" w:rsidR="001E3F1D" w:rsidP="53292299" w:rsidRDefault="001E3F1D" w14:paraId="60A006CE" w14:textId="0B2C529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53292299">
        <w:rPr>
          <w:rFonts w:ascii="Dosis" w:hAnsi="Dosis" w:eastAsia="Dosis" w:cs="Dosis"/>
          <w:sz w:val="20"/>
          <w:szCs w:val="20"/>
        </w:rPr>
        <w:t>Udfyld venligst følgende</w:t>
      </w:r>
      <w:r w:rsidRPr="53292299" w:rsidR="00A4190C">
        <w:rPr>
          <w:rFonts w:ascii="Dosis" w:hAnsi="Dosis" w:eastAsia="Dosis" w:cs="Dosis"/>
          <w:sz w:val="20"/>
          <w:szCs w:val="20"/>
        </w:rPr>
        <w:t xml:space="preserve"> og besvar de nedenstående spørgsmål</w:t>
      </w:r>
      <w:r w:rsidRPr="53292299">
        <w:rPr>
          <w:rFonts w:ascii="Dosis" w:hAnsi="Dosis" w:eastAsia="Dosis" w:cs="Dosis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Pr="00794074" w:rsidR="001E3F1D" w:rsidTr="53292299" w14:paraId="5DF33B56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54400A4E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6A05A809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588EDFAF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5A39BBE3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33B710C0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0665A75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41C8F396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18F5F14B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72A3D3E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6E6BE8B9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088AFD9A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Postnr.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0D0B940D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3A98C215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0E27B00A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  <w:tr w:rsidRPr="00794074" w:rsidR="001E3F1D" w:rsidTr="53292299" w14:paraId="69FF98A1" w14:textId="77777777">
        <w:trPr>
          <w:trHeight w:val="405"/>
        </w:trPr>
        <w:tc>
          <w:tcPr>
            <w:tcW w:w="1242" w:type="dxa"/>
            <w:vAlign w:val="bottom"/>
          </w:tcPr>
          <w:p w:rsidRPr="00794074" w:rsidR="001E3F1D" w:rsidP="53292299" w:rsidRDefault="001E3F1D" w14:paraId="2A502C98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  <w:r w:rsidRPr="53292299">
              <w:rPr>
                <w:rFonts w:ascii="Dosis" w:hAnsi="Dosis" w:eastAsia="Dosis" w:cs="Dosis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bottom"/>
          </w:tcPr>
          <w:p w:rsidRPr="00794074" w:rsidR="001E3F1D" w:rsidP="53292299" w:rsidRDefault="001E3F1D" w14:paraId="60061E4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:rsidRPr="00794074" w:rsidR="001E3F1D" w:rsidP="53292299" w:rsidRDefault="001E3F1D" w14:paraId="44EAFD9C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color="000000" w:themeColor="text1" w:sz="8" w:space="0"/>
            </w:tcBorders>
            <w:vAlign w:val="bottom"/>
          </w:tcPr>
          <w:p w:rsidRPr="00794074" w:rsidR="001E3F1D" w:rsidP="53292299" w:rsidRDefault="001E3F1D" w14:paraId="4B94D5A5" w14:textId="77777777">
            <w:pPr>
              <w:spacing w:before="0" w:beforeAutospacing="0" w:after="0" w:afterAutospacing="0" w:line="240" w:lineRule="auto"/>
              <w:rPr>
                <w:rFonts w:ascii="Dosis" w:hAnsi="Dosis" w:eastAsia="Dosis" w:cs="Dosis"/>
                <w:sz w:val="20"/>
                <w:szCs w:val="20"/>
              </w:rPr>
            </w:pPr>
          </w:p>
        </w:tc>
      </w:tr>
    </w:tbl>
    <w:p w:rsidR="00A4190C" w:rsidP="53292299" w:rsidRDefault="00A4190C" w14:paraId="3DEEC66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</w:rPr>
      </w:pPr>
    </w:p>
    <w:p w:rsidR="00DD0703" w:rsidP="53292299" w:rsidRDefault="00DD0703" w14:paraId="3656B9AB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</w:rPr>
      </w:pPr>
    </w:p>
    <w:p w:rsidR="00DD0703" w:rsidP="53292299" w:rsidRDefault="00DD0703" w14:paraId="75C16457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>Hvorfor stiller jeg op?</w:t>
      </w:r>
    </w:p>
    <w:p w:rsidR="00DD0703" w:rsidP="53292299" w:rsidRDefault="00DD0703" w14:paraId="049F31CB" w14:textId="06F1B801">
      <w:pPr>
        <w:spacing w:before="0" w:beforeAutospacing="0" w:after="0" w:afterAutospacing="0" w:line="240" w:lineRule="auto"/>
        <w:rPr>
          <w:b/>
          <w:bCs/>
        </w:rPr>
      </w:pPr>
    </w:p>
    <w:p w:rsidR="00EC77E8" w:rsidP="53292299" w:rsidRDefault="00EC77E8" w14:paraId="41FBECAB" w14:textId="77777777">
      <w:pPr>
        <w:spacing w:before="0" w:beforeAutospacing="0" w:after="0" w:afterAutospacing="0" w:line="240" w:lineRule="auto"/>
        <w:rPr>
          <w:b/>
          <w:bCs/>
        </w:rPr>
      </w:pPr>
    </w:p>
    <w:p w:rsidRPr="00DD0703" w:rsidR="00DD0703" w:rsidP="53292299" w:rsidRDefault="00DD0703" w14:paraId="53128261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DD0703" w:rsidP="53292299" w:rsidRDefault="00A4190C" w14:paraId="62413A1F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>Hvad er min RBU-erfaring og anden relevant erfaring?</w:t>
      </w:r>
    </w:p>
    <w:p w:rsidR="00DD0703" w:rsidP="53292299" w:rsidRDefault="00DD0703" w14:paraId="4101652C" w14:textId="05A2829A">
      <w:pPr>
        <w:spacing w:before="0" w:beforeAutospacing="0" w:after="0" w:afterAutospacing="0" w:line="240" w:lineRule="auto"/>
        <w:rPr>
          <w:b/>
          <w:bCs/>
        </w:rPr>
      </w:pPr>
    </w:p>
    <w:p w:rsidR="00DD0703" w:rsidP="53292299" w:rsidRDefault="00DD0703" w14:paraId="4B99056E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Pr="00DD0703" w:rsidR="00EC77E8" w:rsidP="53292299" w:rsidRDefault="00EC77E8" w14:paraId="0C8EE289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1E3F1D" w:rsidP="53292299" w:rsidRDefault="002D51A7" w14:paraId="173B6FB6" w14:textId="77777777">
      <w:pPr>
        <w:pStyle w:val="Listeafsnit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  <w:r w:rsidRPr="53292299">
        <w:rPr>
          <w:rFonts w:ascii="Dosis" w:hAnsi="Dosis" w:eastAsia="Dosis" w:cs="Dosis"/>
          <w:b/>
          <w:bCs/>
          <w:sz w:val="22"/>
          <w:szCs w:val="22"/>
        </w:rPr>
        <w:t xml:space="preserve">Hvad </w:t>
      </w:r>
      <w:r w:rsidRPr="53292299" w:rsidR="00A4190C">
        <w:rPr>
          <w:rFonts w:ascii="Dosis" w:hAnsi="Dosis" w:eastAsia="Dosis" w:cs="Dosis"/>
          <w:b/>
          <w:bCs/>
          <w:sz w:val="22"/>
          <w:szCs w:val="22"/>
        </w:rPr>
        <w:t xml:space="preserve">vil jeg </w:t>
      </w:r>
      <w:r w:rsidRPr="53292299" w:rsidR="00E32325">
        <w:rPr>
          <w:rFonts w:ascii="Dosis" w:hAnsi="Dosis" w:eastAsia="Dosis" w:cs="Dosis"/>
          <w:b/>
          <w:bCs/>
          <w:sz w:val="22"/>
          <w:szCs w:val="22"/>
        </w:rPr>
        <w:t>have fokus på som intern revisor</w:t>
      </w:r>
    </w:p>
    <w:p w:rsidR="00DD0703" w:rsidP="53292299" w:rsidRDefault="00DD0703" w14:paraId="1299C43A" w14:textId="77777777">
      <w:pPr>
        <w:spacing w:before="0" w:beforeAutospacing="0" w:after="0" w:afterAutospacing="0" w:line="240" w:lineRule="auto"/>
        <w:rPr>
          <w:rFonts w:ascii="Dosis" w:hAnsi="Dosis" w:eastAsia="Dosis" w:cs="Dosis"/>
          <w:b/>
          <w:bCs/>
          <w:sz w:val="22"/>
          <w:szCs w:val="22"/>
        </w:rPr>
      </w:pPr>
    </w:p>
    <w:p w:rsidR="00B726D7" w:rsidP="53292299" w:rsidRDefault="00B726D7" w14:paraId="3461D779" w14:textId="6656FBEE">
      <w:pPr>
        <w:spacing w:before="0" w:beforeAutospacing="0" w:after="0" w:afterAutospacing="0" w:line="240" w:lineRule="auto"/>
        <w:rPr>
          <w:b/>
          <w:bCs/>
        </w:rPr>
      </w:pPr>
    </w:p>
    <w:p w:rsidR="00B726D7" w:rsidP="53292299" w:rsidRDefault="00B726D7" w14:paraId="3CF2D8B6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DD0703" w:rsidP="53292299" w:rsidRDefault="00585551" w14:paraId="6E36237B" w14:textId="58538241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b/>
          <w:bCs/>
          <w:sz w:val="20"/>
          <w:szCs w:val="20"/>
        </w:rPr>
        <w:t xml:space="preserve">Fristen for at stille op </w:t>
      </w:r>
      <w:r w:rsidRPr="00EC77E8" w:rsidR="00E32325">
        <w:rPr>
          <w:rFonts w:ascii="Dosis" w:hAnsi="Dosis" w:eastAsia="Dosis" w:cs="Dosis"/>
          <w:b/>
          <w:bCs/>
          <w:sz w:val="20"/>
          <w:szCs w:val="20"/>
        </w:rPr>
        <w:t xml:space="preserve">til posten som intern revisor </w:t>
      </w:r>
      <w:r w:rsidRPr="00EC77E8" w:rsidR="00011A94">
        <w:rPr>
          <w:rFonts w:ascii="Dosis" w:hAnsi="Dosis" w:eastAsia="Dosis" w:cs="Dosis"/>
          <w:b/>
          <w:bCs/>
          <w:sz w:val="20"/>
          <w:szCs w:val="20"/>
        </w:rPr>
        <w:t xml:space="preserve">er </w:t>
      </w:r>
      <w:r w:rsidRPr="00EC77E8" w:rsidR="008F61CF">
        <w:rPr>
          <w:rFonts w:ascii="Dosis" w:hAnsi="Dosis" w:eastAsia="Dosis" w:cs="Dosis"/>
          <w:b/>
          <w:bCs/>
          <w:sz w:val="20"/>
          <w:szCs w:val="20"/>
        </w:rPr>
        <w:t>lørdag</w:t>
      </w:r>
      <w:r w:rsidRPr="00EC77E8" w:rsidR="00DD0703">
        <w:rPr>
          <w:rFonts w:ascii="Dosis" w:hAnsi="Dosis" w:eastAsia="Dosis" w:cs="Dosis"/>
          <w:b/>
          <w:bCs/>
          <w:sz w:val="20"/>
          <w:szCs w:val="20"/>
        </w:rPr>
        <w:t xml:space="preserve"> den </w:t>
      </w:r>
      <w:r w:rsidR="00685BB5">
        <w:rPr>
          <w:rFonts w:ascii="Dosis" w:hAnsi="Dosis" w:eastAsia="Dosis" w:cs="Dosis"/>
          <w:b/>
          <w:bCs/>
          <w:sz w:val="20"/>
          <w:szCs w:val="20"/>
        </w:rPr>
        <w:t>5</w:t>
      </w:r>
      <w:r w:rsidRPr="00EC77E8" w:rsidR="00DD0703">
        <w:rPr>
          <w:rFonts w:ascii="Dosis" w:hAnsi="Dosis" w:eastAsia="Dosis" w:cs="Dosis"/>
          <w:b/>
          <w:bCs/>
          <w:sz w:val="20"/>
          <w:szCs w:val="20"/>
        </w:rPr>
        <w:t xml:space="preserve">. </w:t>
      </w:r>
      <w:r w:rsidRPr="00EC77E8" w:rsidR="00011A94">
        <w:rPr>
          <w:rFonts w:ascii="Dosis" w:hAnsi="Dosis" w:eastAsia="Dosis" w:cs="Dosis"/>
          <w:b/>
          <w:bCs/>
          <w:sz w:val="20"/>
          <w:szCs w:val="20"/>
        </w:rPr>
        <w:t>november</w:t>
      </w:r>
      <w:r w:rsidRPr="00EC77E8" w:rsidR="00DD0703">
        <w:rPr>
          <w:rFonts w:ascii="Dosis" w:hAnsi="Dosis" w:eastAsia="Dosis" w:cs="Dosis"/>
          <w:b/>
          <w:bCs/>
          <w:sz w:val="20"/>
          <w:szCs w:val="20"/>
        </w:rPr>
        <w:t xml:space="preserve"> </w:t>
      </w:r>
      <w:r w:rsidRPr="00EC77E8" w:rsidR="000C76CF">
        <w:rPr>
          <w:rFonts w:ascii="Dosis" w:hAnsi="Dosis" w:eastAsia="Dosis" w:cs="Dosis"/>
          <w:b/>
          <w:bCs/>
          <w:sz w:val="20"/>
          <w:szCs w:val="20"/>
        </w:rPr>
        <w:t>20</w:t>
      </w:r>
      <w:r w:rsidRPr="00EC77E8" w:rsidR="631E2DC9">
        <w:rPr>
          <w:rFonts w:ascii="Dosis" w:hAnsi="Dosis" w:eastAsia="Dosis" w:cs="Dosis"/>
          <w:b/>
          <w:bCs/>
          <w:sz w:val="20"/>
          <w:szCs w:val="20"/>
        </w:rPr>
        <w:t>2</w:t>
      </w:r>
      <w:r w:rsidR="00685BB5">
        <w:rPr>
          <w:rFonts w:ascii="Dosis" w:hAnsi="Dosis" w:eastAsia="Dosis" w:cs="Dosis"/>
          <w:b/>
          <w:bCs/>
          <w:sz w:val="20"/>
          <w:szCs w:val="20"/>
        </w:rPr>
        <w:t>2</w:t>
      </w:r>
      <w:r w:rsidRPr="00EC77E8" w:rsidR="631E2DC9">
        <w:rPr>
          <w:rFonts w:ascii="Dosis" w:hAnsi="Dosis" w:eastAsia="Dosis" w:cs="Dosis"/>
          <w:b/>
          <w:bCs/>
          <w:sz w:val="20"/>
          <w:szCs w:val="20"/>
        </w:rPr>
        <w:t xml:space="preserve"> </w:t>
      </w:r>
      <w:r w:rsidRPr="00EC77E8" w:rsidR="00B726D7">
        <w:rPr>
          <w:rFonts w:ascii="Dosis" w:hAnsi="Dosis" w:eastAsia="Dosis" w:cs="Dosis"/>
          <w:b/>
          <w:bCs/>
          <w:sz w:val="20"/>
          <w:szCs w:val="20"/>
        </w:rPr>
        <w:t>umiddelbart inden valghandlingen</w:t>
      </w:r>
      <w:r w:rsidRPr="00EC77E8">
        <w:rPr>
          <w:rFonts w:ascii="Dosis" w:hAnsi="Dosis" w:eastAsia="Dosis" w:cs="Dosis"/>
          <w:sz w:val="20"/>
          <w:szCs w:val="20"/>
        </w:rPr>
        <w:t xml:space="preserve">, hvor skemaet skal være </w:t>
      </w:r>
      <w:r w:rsidRPr="00EC77E8" w:rsidR="011EA759">
        <w:rPr>
          <w:rFonts w:ascii="Dosis" w:hAnsi="Dosis" w:eastAsia="Dosis" w:cs="Dosis"/>
          <w:sz w:val="20"/>
          <w:szCs w:val="20"/>
        </w:rPr>
        <w:t xml:space="preserve">sendt </w:t>
      </w:r>
      <w:r w:rsidRPr="00EC77E8">
        <w:rPr>
          <w:rFonts w:ascii="Dosis" w:hAnsi="Dosis" w:eastAsia="Dosis" w:cs="Dosis"/>
          <w:sz w:val="20"/>
          <w:szCs w:val="20"/>
        </w:rPr>
        <w:t>til dirigente</w:t>
      </w:r>
      <w:r w:rsidRPr="00EC77E8" w:rsidR="17A67AF8">
        <w:rPr>
          <w:rFonts w:ascii="Dosis" w:hAnsi="Dosis" w:eastAsia="Dosis" w:cs="Dosis"/>
          <w:sz w:val="20"/>
          <w:szCs w:val="20"/>
        </w:rPr>
        <w:t>n</w:t>
      </w:r>
      <w:r w:rsidRPr="00EC77E8">
        <w:rPr>
          <w:rFonts w:ascii="Dosis" w:hAnsi="Dosis" w:eastAsia="Dosis" w:cs="Dosis"/>
          <w:sz w:val="20"/>
          <w:szCs w:val="20"/>
        </w:rPr>
        <w:t xml:space="preserve"> på Landsmødet</w:t>
      </w:r>
      <w:r w:rsidRPr="00EC77E8" w:rsidR="00CA641A">
        <w:rPr>
          <w:rFonts w:ascii="Dosis" w:hAnsi="Dosis" w:eastAsia="Dosis" w:cs="Dosis"/>
          <w:sz w:val="20"/>
          <w:szCs w:val="20"/>
        </w:rPr>
        <w:t xml:space="preserve"> (NB at det </w:t>
      </w:r>
      <w:proofErr w:type="spellStart"/>
      <w:r w:rsidRPr="00EC77E8" w:rsidR="00CA641A">
        <w:rPr>
          <w:rFonts w:ascii="Dosis" w:hAnsi="Dosis" w:eastAsia="Dosis" w:cs="Dosis"/>
          <w:sz w:val="20"/>
          <w:szCs w:val="20"/>
        </w:rPr>
        <w:t>ifbm</w:t>
      </w:r>
      <w:proofErr w:type="spellEnd"/>
      <w:r w:rsidRPr="00EC77E8" w:rsidR="00CA641A">
        <w:rPr>
          <w:rFonts w:ascii="Dosis" w:hAnsi="Dosis" w:eastAsia="Dosis" w:cs="Dosis"/>
          <w:sz w:val="20"/>
          <w:szCs w:val="20"/>
        </w:rPr>
        <w:t>. godkendelse af landsmødets forretningsorden kan vedtages at fristen er tidligere</w:t>
      </w:r>
      <w:r w:rsidRPr="00EC77E8" w:rsidR="00B726D7">
        <w:rPr>
          <w:rFonts w:ascii="Dosis" w:hAnsi="Dosis" w:eastAsia="Dosis" w:cs="Dosis"/>
          <w:sz w:val="20"/>
          <w:szCs w:val="20"/>
        </w:rPr>
        <w:t xml:space="preserve"> på dagen</w:t>
      </w:r>
      <w:r w:rsidRPr="00EC77E8" w:rsidR="00CA641A">
        <w:rPr>
          <w:rFonts w:ascii="Dosis" w:hAnsi="Dosis" w:eastAsia="Dosis" w:cs="Dosis"/>
          <w:sz w:val="20"/>
          <w:szCs w:val="20"/>
        </w:rPr>
        <w:t>)</w:t>
      </w:r>
      <w:r w:rsidRPr="00EC77E8">
        <w:rPr>
          <w:rFonts w:ascii="Dosis" w:hAnsi="Dosis" w:eastAsia="Dosis" w:cs="Dosis"/>
          <w:sz w:val="20"/>
          <w:szCs w:val="20"/>
        </w:rPr>
        <w:t>.</w:t>
      </w:r>
    </w:p>
    <w:p w:rsidRPr="00EC77E8" w:rsidR="00F9140E" w:rsidP="057049A3" w:rsidRDefault="009714C4" w14:paraId="39479336" w14:textId="04A5E092">
      <w:pPr>
        <w:spacing w:before="0" w:beforeAutospacing="off" w:after="0" w:afterAutospacing="off" w:line="240" w:lineRule="auto"/>
        <w:rPr>
          <w:rFonts w:ascii="Dosis" w:hAnsi="Dosis" w:eastAsia="Dosis" w:cs="Dosis"/>
          <w:sz w:val="20"/>
          <w:szCs w:val="20"/>
        </w:rPr>
      </w:pPr>
      <w:r>
        <w:br/>
      </w:r>
      <w:r w:rsidRPr="057049A3" w:rsidR="00F9140E">
        <w:rPr>
          <w:rFonts w:ascii="Dosis" w:hAnsi="Dosis" w:eastAsia="Dosis" w:cs="Dosis"/>
          <w:sz w:val="20"/>
          <w:szCs w:val="20"/>
        </w:rPr>
        <w:t xml:space="preserve">Hvis du indsender skemaet senest </w:t>
      </w:r>
      <w:r w:rsidRPr="057049A3" w:rsidR="15F37CF2">
        <w:rPr>
          <w:rFonts w:ascii="Dosis" w:hAnsi="Dosis" w:eastAsia="Dosis" w:cs="Dosis"/>
          <w:sz w:val="20"/>
          <w:szCs w:val="20"/>
        </w:rPr>
        <w:t>fre</w:t>
      </w:r>
      <w:r w:rsidRPr="057049A3" w:rsidR="000C76CF">
        <w:rPr>
          <w:rFonts w:ascii="Dosis" w:hAnsi="Dosis" w:eastAsia="Dosis" w:cs="Dosis"/>
          <w:sz w:val="20"/>
          <w:szCs w:val="20"/>
        </w:rPr>
        <w:t xml:space="preserve">dag d. </w:t>
      </w:r>
      <w:r w:rsidRPr="057049A3" w:rsidR="6903AEAC">
        <w:rPr>
          <w:rFonts w:ascii="Dosis" w:hAnsi="Dosis" w:eastAsia="Dosis" w:cs="Dosis"/>
          <w:sz w:val="20"/>
          <w:szCs w:val="20"/>
        </w:rPr>
        <w:t>0</w:t>
      </w:r>
      <w:r w:rsidRPr="057049A3" w:rsidR="00685BB5">
        <w:rPr>
          <w:rFonts w:ascii="Dosis" w:hAnsi="Dosis" w:eastAsia="Dosis" w:cs="Dosis"/>
          <w:sz w:val="20"/>
          <w:szCs w:val="20"/>
        </w:rPr>
        <w:t>7</w:t>
      </w:r>
      <w:r w:rsidRPr="057049A3" w:rsidR="000C76CF">
        <w:rPr>
          <w:rFonts w:ascii="Dosis" w:hAnsi="Dosis" w:eastAsia="Dosis" w:cs="Dosis"/>
          <w:sz w:val="20"/>
          <w:szCs w:val="20"/>
        </w:rPr>
        <w:t>.10.2</w:t>
      </w:r>
      <w:r w:rsidRPr="057049A3" w:rsidR="00685BB5">
        <w:rPr>
          <w:rFonts w:ascii="Dosis" w:hAnsi="Dosis" w:eastAsia="Dosis" w:cs="Dosis"/>
          <w:sz w:val="20"/>
          <w:szCs w:val="20"/>
        </w:rPr>
        <w:t>2</w:t>
      </w:r>
      <w:r w:rsidRPr="057049A3" w:rsidR="00F9140E">
        <w:rPr>
          <w:rFonts w:ascii="Dosis" w:hAnsi="Dosis" w:eastAsia="Dosis" w:cs="Dosis"/>
          <w:sz w:val="20"/>
          <w:szCs w:val="20"/>
        </w:rPr>
        <w:t xml:space="preserve">. kommer det med i landsmødemappen, der udsendes til alle medlemmer senest 3 uger før landsmødet. </w:t>
      </w:r>
    </w:p>
    <w:p w:rsidRPr="00EC77E8" w:rsidR="00F9140E" w:rsidP="53292299" w:rsidRDefault="00F9140E" w14:paraId="0FB78278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EC77E8" w:rsidP="53292299" w:rsidRDefault="00F9140E" w14:paraId="5DF98C47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 xml:space="preserve">Skemaet sendes til </w:t>
      </w:r>
      <w:hyperlink r:id="rId11">
        <w:r w:rsidRPr="00EC77E8">
          <w:rPr>
            <w:rStyle w:val="Hyperlink"/>
            <w:rFonts w:ascii="Dosis" w:hAnsi="Dosis" w:eastAsia="Dosis" w:cs="Dosis"/>
            <w:sz w:val="20"/>
            <w:szCs w:val="20"/>
          </w:rPr>
          <w:t>bestyrelsen@redbarnetungdom.dk</w:t>
        </w:r>
      </w:hyperlink>
      <w:r w:rsidRPr="00EC77E8">
        <w:rPr>
          <w:rFonts w:ascii="Dosis" w:hAnsi="Dosis" w:eastAsia="Dosis" w:cs="Dosis"/>
          <w:sz w:val="20"/>
          <w:szCs w:val="20"/>
        </w:rPr>
        <w:t xml:space="preserve"> </w:t>
      </w:r>
    </w:p>
    <w:p w:rsidRPr="00EC77E8" w:rsidR="00F9140E" w:rsidP="53292299" w:rsidRDefault="00F9140E" w14:paraId="2987F3D1" w14:textId="609562BB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b/>
          <w:bCs/>
          <w:sz w:val="20"/>
          <w:szCs w:val="20"/>
        </w:rPr>
        <w:t xml:space="preserve">Vedlæg et vellignende billede i så høj opløsning som muligt. </w:t>
      </w:r>
      <w:r w:rsidRPr="00EC77E8">
        <w:rPr>
          <w:sz w:val="20"/>
          <w:szCs w:val="20"/>
        </w:rPr>
        <w:br/>
      </w:r>
      <w:r w:rsidRPr="00EC77E8">
        <w:rPr>
          <w:sz w:val="20"/>
          <w:szCs w:val="20"/>
        </w:rPr>
        <w:br/>
      </w:r>
    </w:p>
    <w:p w:rsidRPr="00EC77E8" w:rsidR="00DD0703" w:rsidP="53292299" w:rsidRDefault="001E3F1D" w14:paraId="24476E73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>Vær forberedt på at du vil få mulighed for at præsentere dig og motivere for</w:t>
      </w:r>
      <w:r w:rsidRPr="00EC77E8" w:rsidR="00DD0703">
        <w:rPr>
          <w:rFonts w:ascii="Dosis" w:hAnsi="Dosis" w:eastAsia="Dosis" w:cs="Dosis"/>
          <w:sz w:val="20"/>
          <w:szCs w:val="20"/>
        </w:rPr>
        <w:t xml:space="preserve"> dit kandidatur på Landsmødet</w:t>
      </w:r>
      <w:r w:rsidRPr="00EC77E8">
        <w:rPr>
          <w:rFonts w:ascii="Dosis" w:hAnsi="Dosis" w:eastAsia="Dosis" w:cs="Dosis"/>
          <w:sz w:val="20"/>
          <w:szCs w:val="20"/>
        </w:rPr>
        <w:t>.</w:t>
      </w:r>
    </w:p>
    <w:p w:rsidRPr="00EC77E8" w:rsidR="00CB0751" w:rsidP="53292299" w:rsidRDefault="00CB0751" w14:paraId="1FC39945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p w:rsidRPr="00EC77E8" w:rsidR="00B726D7" w:rsidP="53292299" w:rsidRDefault="001E3F1D" w14:paraId="24A3E363" w14:textId="66FE7868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  <w:r w:rsidRPr="00EC77E8">
        <w:rPr>
          <w:rFonts w:ascii="Dosis" w:hAnsi="Dosis" w:eastAsia="Dosis" w:cs="Dosis"/>
          <w:sz w:val="20"/>
          <w:szCs w:val="20"/>
        </w:rPr>
        <w:t xml:space="preserve">Har du spørgsmål, er du meget velkommen til at kontakte </w:t>
      </w:r>
      <w:r w:rsidRPr="00EC77E8" w:rsidR="00530AC6">
        <w:rPr>
          <w:rFonts w:ascii="Dosis" w:hAnsi="Dosis" w:eastAsia="Dosis" w:cs="Dosis"/>
          <w:sz w:val="20"/>
          <w:szCs w:val="20"/>
        </w:rPr>
        <w:t xml:space="preserve">Red Barnet Ungdoms </w:t>
      </w:r>
      <w:r w:rsidRPr="75277031" w:rsidR="00685BB5">
        <w:rPr>
          <w:rFonts w:ascii="Dosis Light" w:hAnsi="Dosis Light" w:eastAsia="Dosis Light" w:cs="Dosis Light"/>
          <w:sz w:val="20"/>
          <w:szCs w:val="20"/>
        </w:rPr>
        <w:t>for</w:t>
      </w:r>
      <w:r w:rsidR="00685BB5">
        <w:rPr>
          <w:rFonts w:ascii="Dosis Light" w:hAnsi="Dosis Light" w:eastAsia="Dosis Light" w:cs="Dosis Light"/>
          <w:sz w:val="20"/>
          <w:szCs w:val="20"/>
        </w:rPr>
        <w:t>kvinde</w:t>
      </w:r>
      <w:r w:rsidRPr="75277031" w:rsidR="00685BB5">
        <w:rPr>
          <w:rFonts w:ascii="Dosis Light" w:hAnsi="Dosis Light" w:eastAsia="Dosis Light" w:cs="Dosis Light"/>
          <w:sz w:val="20"/>
          <w:szCs w:val="20"/>
        </w:rPr>
        <w:t xml:space="preserve"> </w:t>
      </w:r>
      <w:r w:rsidR="00685BB5">
        <w:rPr>
          <w:rFonts w:ascii="Dosis Light" w:hAnsi="Dosis Light" w:eastAsia="Dosis Light" w:cs="Dosis Light"/>
          <w:sz w:val="20"/>
          <w:szCs w:val="20"/>
        </w:rPr>
        <w:t xml:space="preserve">Caroline </w:t>
      </w:r>
      <w:proofErr w:type="spellStart"/>
      <w:r w:rsidR="00685BB5">
        <w:rPr>
          <w:rFonts w:ascii="Dosis Light" w:hAnsi="Dosis Light" w:eastAsia="Dosis Light" w:cs="Dosis Light"/>
          <w:sz w:val="20"/>
          <w:szCs w:val="20"/>
        </w:rPr>
        <w:t>Wégens</w:t>
      </w:r>
      <w:proofErr w:type="spellEnd"/>
      <w:r w:rsidR="00685BB5">
        <w:rPr>
          <w:rFonts w:ascii="Dosis Light" w:hAnsi="Dosis Light" w:eastAsia="Dosis Light" w:cs="Dosis Light"/>
          <w:sz w:val="20"/>
          <w:szCs w:val="20"/>
        </w:rPr>
        <w:t xml:space="preserve"> på</w:t>
      </w:r>
      <w:r w:rsidRPr="00C82D85" w:rsidR="00685BB5">
        <w:rPr>
          <w:rFonts w:ascii="Dosis Light" w:hAnsi="Dosis Light" w:eastAsia="Dosis Light" w:cs="Dosis Light"/>
          <w:sz w:val="20"/>
          <w:szCs w:val="20"/>
        </w:rPr>
        <w:t xml:space="preserve">: </w:t>
      </w:r>
      <w:hyperlink w:history="1" r:id="rId12">
        <w:r w:rsidRPr="00533560" w:rsidR="00685BB5">
          <w:rPr>
            <w:rStyle w:val="Hyperlink"/>
            <w:rFonts w:ascii="Dosis Light" w:hAnsi="Dosis Light" w:eastAsia="Dosis Light" w:cs="Dosis Light"/>
            <w:sz w:val="20"/>
            <w:szCs w:val="20"/>
          </w:rPr>
          <w:t>carolinewegens@redbarnetungdom.dk</w:t>
        </w:r>
      </w:hyperlink>
    </w:p>
    <w:p w:rsidR="00B726D7" w:rsidP="53292299" w:rsidRDefault="00B726D7" w14:paraId="0562CB0E" w14:textId="77777777">
      <w:pPr>
        <w:spacing w:before="0" w:beforeAutospacing="0" w:after="0" w:afterAutospacing="0" w:line="240" w:lineRule="auto"/>
        <w:rPr>
          <w:rFonts w:ascii="Dosis" w:hAnsi="Dosis" w:eastAsia="Dosis" w:cs="Dosis"/>
          <w:sz w:val="20"/>
          <w:szCs w:val="20"/>
        </w:rPr>
      </w:pPr>
    </w:p>
    <w:sectPr w:rsidR="00B726D7" w:rsidSect="00A45161">
      <w:headerReference w:type="default" r:id="rId13"/>
      <w:footerReference w:type="default" r:id="rId14"/>
      <w:pgSz w:w="11906" w:h="16838" w:orient="portrait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B08" w:rsidP="0017666E" w:rsidRDefault="00C00B08" w14:paraId="16A4098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00B08" w:rsidP="0017666E" w:rsidRDefault="00C00B08" w14:paraId="1989BDF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00B08" w:rsidRDefault="00C00B08" w14:paraId="0ECE51C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Dosis Light">
    <w:charset w:val="00"/>
    <w:family w:val="auto"/>
    <w:pitch w:val="variable"/>
    <w:sig w:usb0="A00000B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703" w:rsidR="001E3F1D" w:rsidP="002116DE" w:rsidRDefault="001E3F1D" w14:paraId="180AD105" w14:textId="77777777">
    <w:pPr>
      <w:pStyle w:val="Sidefod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:rsidRPr="00794074" w:rsidR="001E3F1D" w:rsidP="00794074" w:rsidRDefault="001E3F1D" w14:paraId="5997CC1D" w14:textId="77777777">
    <w:pPr>
      <w:pStyle w:val="Sidefod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B08" w:rsidP="0017666E" w:rsidRDefault="00C00B08" w14:paraId="68D0FB9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00B08" w:rsidP="0017666E" w:rsidRDefault="00C00B08" w14:paraId="0950902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00B08" w:rsidRDefault="00C00B08" w14:paraId="0E686F4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E3F1D" w:rsidP="00C9409C" w:rsidRDefault="006C24F3" w14:paraId="110FFD37" w14:textId="77777777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FB7CE13" wp14:editId="07777777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C76CF"/>
    <w:rsid w:val="000E64B5"/>
    <w:rsid w:val="000F04AD"/>
    <w:rsid w:val="000F14BE"/>
    <w:rsid w:val="001626DD"/>
    <w:rsid w:val="0017666E"/>
    <w:rsid w:val="001E3F1D"/>
    <w:rsid w:val="001F1BFE"/>
    <w:rsid w:val="002116DE"/>
    <w:rsid w:val="00226E92"/>
    <w:rsid w:val="00241202"/>
    <w:rsid w:val="002628FC"/>
    <w:rsid w:val="002B0E54"/>
    <w:rsid w:val="002B6BCB"/>
    <w:rsid w:val="002C4B82"/>
    <w:rsid w:val="002D51A7"/>
    <w:rsid w:val="002F1026"/>
    <w:rsid w:val="003239C5"/>
    <w:rsid w:val="00343A87"/>
    <w:rsid w:val="0035781B"/>
    <w:rsid w:val="00370535"/>
    <w:rsid w:val="003C1C84"/>
    <w:rsid w:val="003E29F9"/>
    <w:rsid w:val="0042134F"/>
    <w:rsid w:val="00427D8C"/>
    <w:rsid w:val="00434CA5"/>
    <w:rsid w:val="0044289F"/>
    <w:rsid w:val="004E18E5"/>
    <w:rsid w:val="00501FE2"/>
    <w:rsid w:val="00516849"/>
    <w:rsid w:val="005228CF"/>
    <w:rsid w:val="00530AC6"/>
    <w:rsid w:val="00532D02"/>
    <w:rsid w:val="00585551"/>
    <w:rsid w:val="00586F49"/>
    <w:rsid w:val="005A3DE7"/>
    <w:rsid w:val="0062479A"/>
    <w:rsid w:val="00637C69"/>
    <w:rsid w:val="006518D8"/>
    <w:rsid w:val="00683044"/>
    <w:rsid w:val="00685BB5"/>
    <w:rsid w:val="006B1AAA"/>
    <w:rsid w:val="006C24F3"/>
    <w:rsid w:val="006C27FC"/>
    <w:rsid w:val="006C6625"/>
    <w:rsid w:val="006E30E5"/>
    <w:rsid w:val="007520BD"/>
    <w:rsid w:val="00771E7B"/>
    <w:rsid w:val="00773D1D"/>
    <w:rsid w:val="00794074"/>
    <w:rsid w:val="007B6605"/>
    <w:rsid w:val="00800CA0"/>
    <w:rsid w:val="008D00A1"/>
    <w:rsid w:val="008F61CF"/>
    <w:rsid w:val="00906174"/>
    <w:rsid w:val="00946A22"/>
    <w:rsid w:val="009714C4"/>
    <w:rsid w:val="009C48B5"/>
    <w:rsid w:val="009E0A2D"/>
    <w:rsid w:val="00A31CCC"/>
    <w:rsid w:val="00A4190C"/>
    <w:rsid w:val="00A45161"/>
    <w:rsid w:val="00A501F3"/>
    <w:rsid w:val="00A62336"/>
    <w:rsid w:val="00A62A53"/>
    <w:rsid w:val="00AF458A"/>
    <w:rsid w:val="00AF4860"/>
    <w:rsid w:val="00B07B98"/>
    <w:rsid w:val="00B30565"/>
    <w:rsid w:val="00B616B3"/>
    <w:rsid w:val="00B726D7"/>
    <w:rsid w:val="00B72E4A"/>
    <w:rsid w:val="00BA19D6"/>
    <w:rsid w:val="00C00B08"/>
    <w:rsid w:val="00C306EA"/>
    <w:rsid w:val="00C335BE"/>
    <w:rsid w:val="00C626B0"/>
    <w:rsid w:val="00C9409C"/>
    <w:rsid w:val="00CA1413"/>
    <w:rsid w:val="00CA641A"/>
    <w:rsid w:val="00CB0751"/>
    <w:rsid w:val="00CB1E29"/>
    <w:rsid w:val="00CB2D23"/>
    <w:rsid w:val="00CB4685"/>
    <w:rsid w:val="00CC3E60"/>
    <w:rsid w:val="00CD6513"/>
    <w:rsid w:val="00CE4FC2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32325"/>
    <w:rsid w:val="00E65FF3"/>
    <w:rsid w:val="00E8616F"/>
    <w:rsid w:val="00EA17B2"/>
    <w:rsid w:val="00EB1459"/>
    <w:rsid w:val="00EC77E8"/>
    <w:rsid w:val="00F05D56"/>
    <w:rsid w:val="00F220C1"/>
    <w:rsid w:val="00F4245E"/>
    <w:rsid w:val="00F45B34"/>
    <w:rsid w:val="00F63501"/>
    <w:rsid w:val="00F9140E"/>
    <w:rsid w:val="00FA4F2B"/>
    <w:rsid w:val="00FB28BD"/>
    <w:rsid w:val="00FB6629"/>
    <w:rsid w:val="00FB7BA1"/>
    <w:rsid w:val="00FD1C19"/>
    <w:rsid w:val="011EA759"/>
    <w:rsid w:val="057049A3"/>
    <w:rsid w:val="15129879"/>
    <w:rsid w:val="15F37CF2"/>
    <w:rsid w:val="17A67AF8"/>
    <w:rsid w:val="19226306"/>
    <w:rsid w:val="1F7B8690"/>
    <w:rsid w:val="36245EE5"/>
    <w:rsid w:val="527E141C"/>
    <w:rsid w:val="53292299"/>
    <w:rsid w:val="566C5E72"/>
    <w:rsid w:val="5747BDB2"/>
    <w:rsid w:val="57972522"/>
    <w:rsid w:val="62E7CDD2"/>
    <w:rsid w:val="631E2DC9"/>
    <w:rsid w:val="63260E54"/>
    <w:rsid w:val="632647DC"/>
    <w:rsid w:val="6903AEAC"/>
    <w:rsid w:val="6E08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943953"/>
  <w15:docId w15:val="{327F82A5-15B5-4DAF-B990-2C8526BB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43A87"/>
    <w:pPr>
      <w:keepNext/>
      <w:pBdr>
        <w:top w:val="single" w:color="000000" w:sz="18" w:space="1"/>
        <w:left w:val="single" w:color="000000" w:sz="18" w:space="4"/>
        <w:bottom w:val="single" w:color="000000" w:sz="18" w:space="1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typeiafsnit"/>
    <w:link w:val="Overskrift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typeiafsnit"/>
    <w:link w:val="Overskrift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Indholdsfortegnelse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Indholdsfortegnelse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Sidehoved">
    <w:name w:val="header"/>
    <w:basedOn w:val="Normal"/>
    <w:link w:val="Sidehove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el">
    <w:name w:val="Title"/>
    <w:basedOn w:val="Normal"/>
    <w:next w:val="Normal"/>
    <w:link w:val="TitelTegn"/>
    <w:uiPriority w:val="99"/>
    <w:qFormat/>
    <w:rsid w:val="00B616B3"/>
    <w:pPr>
      <w:pBdr>
        <w:bottom w:val="single" w:color="4F81BD" w:sz="8" w:space="4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el-Gitter">
    <w:name w:val="Table Grid"/>
    <w:basedOn w:val="Tabel-Normal"/>
    <w:uiPriority w:val="99"/>
    <w:rsid w:val="00B616B3"/>
    <w:rPr>
      <w:rFonts w:ascii="Arial" w:hAnsi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D94998"/>
    <w:rPr>
      <w:rFonts w:cs="Times New Roman"/>
      <w:color w:val="808080"/>
    </w:rPr>
  </w:style>
  <w:style w:type="paragraph" w:styleId="Listeafsnit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Standardskrifttypeiafsnit"/>
    <w:uiPriority w:val="99"/>
    <w:rsid w:val="00794074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04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4A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arolinewegens@redbarnetungdom.d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estyrelsen@redbarnetungdom.d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522553E7206448C9F592E4932A300" ma:contentTypeVersion="4" ma:contentTypeDescription="Create a new document." ma:contentTypeScope="" ma:versionID="f0059e51060271dcc390ef322e29fc23">
  <xsd:schema xmlns:xsd="http://www.w3.org/2001/XMLSchema" xmlns:xs="http://www.w3.org/2001/XMLSchema" xmlns:p="http://schemas.microsoft.com/office/2006/metadata/properties" xmlns:ns2="5b02a0d1-c586-4bae-a158-aa0e28ebab3f" xmlns:ns3="735b212b-3814-4a63-9f1d-c3e67efa5ca2" targetNamespace="http://schemas.microsoft.com/office/2006/metadata/properties" ma:root="true" ma:fieldsID="3b37cb2336a96bdd2f274a0b09708bc5" ns2:_="" ns3:_="">
    <xsd:import namespace="5b02a0d1-c586-4bae-a158-aa0e28ebab3f"/>
    <xsd:import namespace="735b212b-3814-4a63-9f1d-c3e67efa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a0d1-c586-4bae-a158-aa0e28eb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212b-3814-4a63-9f1d-c3e67efa5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5590E-089A-4558-845B-1F1B1710E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53002-F853-4C8C-8B87-F628EDDD6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8AC7F-F9F2-4F19-865D-FCFF5865E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452B3-2BD0-4011-BADB-19349A7C25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/>
  <dc:creator>Louise Jensen</dc:creator>
  <cp:keywords/>
  <cp:lastModifiedBy>Ronja Hyldkrog</cp:lastModifiedBy>
  <cp:revision>3</cp:revision>
  <cp:lastPrinted>2011-09-29T19:30:00Z</cp:lastPrinted>
  <dcterms:created xsi:type="dcterms:W3CDTF">2022-09-02T08:56:00Z</dcterms:created>
  <dcterms:modified xsi:type="dcterms:W3CDTF">2022-09-02T09:1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522553E7206448C9F592E4932A300</vt:lpwstr>
  </property>
  <property fmtid="{D5CDD505-2E9C-101B-9397-08002B2CF9AE}" pid="3" name="Order">
    <vt:r8>7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